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932628">
        <w:rPr>
          <w:rFonts w:hint="eastAsia"/>
          <w:b/>
          <w:sz w:val="48"/>
        </w:rPr>
        <w:t>종근당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932628">
        <w:rPr>
          <w:rFonts w:hint="eastAsia"/>
          <w:b/>
          <w:sz w:val="22"/>
          <w:szCs w:val="20"/>
        </w:rPr>
        <w:t>전문의약품 영업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B46C03" w:rsidRDefault="00B46C03" w:rsidP="00B46C03">
      <w:pPr>
        <w:pStyle w:val="a7"/>
        <w:numPr>
          <w:ilvl w:val="0"/>
          <w:numId w:val="4"/>
        </w:numPr>
        <w:ind w:leftChars="0" w:left="360"/>
        <w:rPr>
          <w:rFonts w:hint="eastAsia"/>
          <w:b/>
        </w:rPr>
      </w:pPr>
      <w:proofErr w:type="spellStart"/>
      <w:r w:rsidRPr="00B46C03">
        <w:rPr>
          <w:b/>
        </w:rPr>
        <w:t>종근당에</w:t>
      </w:r>
      <w:proofErr w:type="spellEnd"/>
      <w:r w:rsidRPr="00B46C03">
        <w:rPr>
          <w:b/>
        </w:rPr>
        <w:t xml:space="preserve"> 지원한 동기와 지원한 직무에 대하여 성공적으로 수행할 수 있다고 생각하는 이유를 개인의 강점과 개성을 바탕으로 서술해 주십시오.</w:t>
      </w:r>
      <w:r w:rsidRPr="00B46C03">
        <w:rPr>
          <w:rFonts w:hint="eastAsia"/>
          <w:b/>
        </w:rPr>
        <w:t xml:space="preserve"> (각 700자)</w:t>
      </w:r>
    </w:p>
    <w:p w:rsidR="00B46C03" w:rsidRPr="00B46C03" w:rsidRDefault="00B46C03" w:rsidP="00B46C03">
      <w:pPr>
        <w:pStyle w:val="a7"/>
        <w:ind w:leftChars="0" w:left="360"/>
        <w:rPr>
          <w:b/>
        </w:rPr>
      </w:pPr>
      <w:bookmarkStart w:id="0" w:name="_GoBack"/>
      <w:bookmarkEnd w:id="0"/>
    </w:p>
    <w:p w:rsidR="00B46C03" w:rsidRPr="00B46C03" w:rsidRDefault="00B46C03" w:rsidP="00B46C03">
      <w:r w:rsidRPr="00B46C03">
        <w:t>[손윗사람과의 소통에 자신 있습니다.]</w:t>
      </w:r>
    </w:p>
    <w:p w:rsidR="00B46C03" w:rsidRPr="000D720E" w:rsidRDefault="00B46C03" w:rsidP="00B46C03">
      <w:proofErr w:type="spellStart"/>
      <w:r w:rsidRPr="000D720E">
        <w:rPr>
          <w:rFonts w:hint="eastAsia"/>
        </w:rPr>
        <w:t>종근당은</w:t>
      </w:r>
      <w:proofErr w:type="spellEnd"/>
      <w:r w:rsidRPr="000D720E">
        <w:t xml:space="preserve"> </w:t>
      </w:r>
      <w:proofErr w:type="spellStart"/>
      <w:r w:rsidRPr="000D720E">
        <w:t>디테일링</w:t>
      </w:r>
      <w:proofErr w:type="spellEnd"/>
      <w:r w:rsidRPr="000D720E">
        <w:t xml:space="preserve"> 능력 향상과 심포지엄, 학회 등 근거 중심의 영업을 바탕으로 2012년 대비 29%의 MR 방문 증가율을 보입니다. 또한, 데이터의 근거중심에 기반한 영업전략을 실행함으로써 종합 및 대학병원에 </w:t>
      </w:r>
      <w:proofErr w:type="spellStart"/>
      <w:r w:rsidRPr="000D720E">
        <w:t>종근당</w:t>
      </w:r>
      <w:proofErr w:type="spellEnd"/>
      <w:r w:rsidRPr="000D720E">
        <w:t xml:space="preserve"> 제품의 랜딩의 필요성을 전달하고 있습니다.</w:t>
      </w:r>
    </w:p>
    <w:p w:rsidR="00B46C03" w:rsidRPr="000D720E" w:rsidRDefault="00B46C03" w:rsidP="00B46C03">
      <w:r w:rsidRPr="000D720E">
        <w:rPr>
          <w:rFonts w:hint="eastAsia"/>
        </w:rPr>
        <w:t>변화에</w:t>
      </w:r>
      <w:r w:rsidRPr="000D720E">
        <w:t xml:space="preserve"> 맞는 패러다임으로 제품 전략으로 꾸준한 성장을 이루고 있는 </w:t>
      </w:r>
      <w:proofErr w:type="spellStart"/>
      <w:r w:rsidRPr="000D720E">
        <w:t>종근당의</w:t>
      </w:r>
      <w:proofErr w:type="spellEnd"/>
      <w:r w:rsidRPr="000D720E">
        <w:t xml:space="preserve"> 미래를 이끄는 ETC영업사원으로서 한계를 극복하고 목표를 달성하는 인재가 되고 싶습니다</w:t>
      </w:r>
    </w:p>
    <w:p w:rsidR="00B46C03" w:rsidRPr="000D720E" w:rsidRDefault="00B46C03" w:rsidP="00B46C03">
      <w:r w:rsidRPr="000D720E">
        <w:t xml:space="preserve">2014년 인천아시아경기대회 의무실에서 봉사자로 활동했습니다. 인하대학교병원에서 파견되는 의사와 간호사들을 관리 및 통역하는 업무를 수행했습니다. 의사와 간호사분들을 관리하기는 쉽지 않았습니다. </w:t>
      </w:r>
    </w:p>
    <w:p w:rsidR="00B46C03" w:rsidRPr="000D720E" w:rsidRDefault="00B46C03" w:rsidP="00B46C03">
      <w:r w:rsidRPr="000D720E">
        <w:rPr>
          <w:rFonts w:hint="eastAsia"/>
        </w:rPr>
        <w:t>병원</w:t>
      </w:r>
      <w:r w:rsidRPr="000D720E">
        <w:t xml:space="preserve"> 직원에게 파견될 24명의 의사 리스트를 요청하여, 사전 정보를 획득함으로 대응을 달리하여, 함께 업무처리 하시는 의사와 간호사분들이 배려심을 느낄 수 있게 하였습니다. 매일 함께 식사하면서 공감대가 형성될 수 소재를 찾아 소통하였고, 원활한 업무처리가 가능하였습니다. 노력의 결과, 성공리에 인천아시아경기대회 의무실 업무를 수행할 수 있었습니다.</w:t>
      </w:r>
    </w:p>
    <w:p w:rsidR="00B46C03" w:rsidRPr="000D720E" w:rsidRDefault="00B46C03" w:rsidP="00B46C03">
      <w:r w:rsidRPr="000D720E">
        <w:t xml:space="preserve">ETC MR에서 가장 중요한 것은 의사들과의 단단한 유대관계 및 공감대를 형성하는 것에 달려있다고 생각합니다. 제가 앞서 경험을 바탕으로 익혔던 역량을 활용하여 </w:t>
      </w:r>
      <w:proofErr w:type="spellStart"/>
      <w:r w:rsidRPr="000D720E">
        <w:t>종근당의</w:t>
      </w:r>
      <w:proofErr w:type="spellEnd"/>
      <w:r w:rsidRPr="000D720E">
        <w:t xml:space="preserve"> 전문의약품 영업이익 증가에 일조하겠습니다.</w:t>
      </w:r>
    </w:p>
    <w:p w:rsidR="00B46C03" w:rsidRDefault="00B46C03" w:rsidP="00B46C03"/>
    <w:p w:rsidR="00B46C03" w:rsidRPr="003A55CF" w:rsidRDefault="00B46C03" w:rsidP="00B46C03"/>
    <w:p w:rsidR="00B46C03" w:rsidRPr="00B46C03" w:rsidRDefault="00B46C03" w:rsidP="00B46C03">
      <w:pPr>
        <w:pStyle w:val="a7"/>
        <w:numPr>
          <w:ilvl w:val="0"/>
          <w:numId w:val="4"/>
        </w:numPr>
        <w:ind w:leftChars="0" w:left="360"/>
        <w:rPr>
          <w:b/>
        </w:rPr>
      </w:pPr>
      <w:r w:rsidRPr="00B46C03">
        <w:rPr>
          <w:b/>
        </w:rPr>
        <w:t>예상치 못했던 문제로 인해 계획대로 일이 진행되지 않았을 때, 책임감을 가지고 적극적으로 끝까지 업무를 수행하여 성공적으로 수행하였거나, 또는 실패한 경험에 대해 서술해 주십시오.</w:t>
      </w:r>
    </w:p>
    <w:p w:rsidR="00B46C03" w:rsidRDefault="00B46C03" w:rsidP="00B46C03">
      <w:pPr>
        <w:rPr>
          <w:rFonts w:hint="eastAsia"/>
        </w:rPr>
      </w:pPr>
    </w:p>
    <w:p w:rsidR="00B46C03" w:rsidRPr="00B46C03" w:rsidRDefault="00B46C03" w:rsidP="00B46C03">
      <w:r w:rsidRPr="00B46C03">
        <w:t xml:space="preserve">[소비자를 감동하게 한 문장으로 </w:t>
      </w:r>
      <w:proofErr w:type="spellStart"/>
      <w:r w:rsidRPr="00B46C03">
        <w:t>메르스</w:t>
      </w:r>
      <w:proofErr w:type="spellEnd"/>
      <w:r w:rsidRPr="00B46C03">
        <w:t xml:space="preserve"> 이전 </w:t>
      </w:r>
      <w:proofErr w:type="spellStart"/>
      <w:r w:rsidRPr="00B46C03">
        <w:t>매출율</w:t>
      </w:r>
      <w:proofErr w:type="spellEnd"/>
      <w:r w:rsidRPr="00B46C03">
        <w:t xml:space="preserve"> 80% 회복]</w:t>
      </w:r>
    </w:p>
    <w:p w:rsidR="00B46C03" w:rsidRPr="003D557B" w:rsidRDefault="00B46C03" w:rsidP="00B46C03">
      <w:r w:rsidRPr="003D557B">
        <w:rPr>
          <w:rFonts w:hint="eastAsia"/>
        </w:rPr>
        <w:t>아버지께서는</w:t>
      </w:r>
      <w:r w:rsidRPr="003D557B">
        <w:t xml:space="preserve"> “어려운 환경일수록 성실하고 더 나은 결과를 위해 노력해야 한다.”고 말씀하셨습니다. 대학교 때, 이러한 가치관을 바탕으로 어려운 상황일지라도 항상 최선을 다해 살아왔습니다.</w:t>
      </w:r>
    </w:p>
    <w:p w:rsidR="00B46C03" w:rsidRPr="003D557B" w:rsidRDefault="00B46C03" w:rsidP="00B46C03">
      <w:r w:rsidRPr="003D557B">
        <w:rPr>
          <w:rFonts w:hint="eastAsia"/>
        </w:rPr>
        <w:t>저는</w:t>
      </w:r>
      <w:r w:rsidRPr="003D557B">
        <w:t xml:space="preserve"> 주말이면 가족이 운영하는 </w:t>
      </w:r>
      <w:proofErr w:type="spellStart"/>
      <w:r w:rsidRPr="003D557B">
        <w:t>피자명에서</w:t>
      </w:r>
      <w:proofErr w:type="spellEnd"/>
      <w:r w:rsidRPr="003D557B">
        <w:t xml:space="preserve"> 일을 돕곤 하였습니다. </w:t>
      </w:r>
      <w:proofErr w:type="spellStart"/>
      <w:r w:rsidRPr="003D557B">
        <w:t>메르스</w:t>
      </w:r>
      <w:proofErr w:type="spellEnd"/>
      <w:r w:rsidRPr="003D557B">
        <w:t xml:space="preserve"> 사태로 피자 </w:t>
      </w:r>
      <w:proofErr w:type="spellStart"/>
      <w:r w:rsidRPr="003D557B">
        <w:t>매출률이</w:t>
      </w:r>
      <w:proofErr w:type="spellEnd"/>
      <w:r w:rsidRPr="003D557B">
        <w:t xml:space="preserve"> 50%까지 하락하였습니다. </w:t>
      </w:r>
      <w:proofErr w:type="spellStart"/>
      <w:r w:rsidRPr="003D557B">
        <w:t>매출율</w:t>
      </w:r>
      <w:proofErr w:type="spellEnd"/>
      <w:r w:rsidRPr="003D557B">
        <w:t xml:space="preserve"> 회복을 위해 차별화된 홍보 방법과 원가절감이 필요하다는 판단을 하게 되었습니다.</w:t>
      </w:r>
    </w:p>
    <w:p w:rsidR="00B46C03" w:rsidRPr="003D557B" w:rsidRDefault="00B46C03" w:rsidP="00B46C03">
      <w:r w:rsidRPr="003D557B">
        <w:rPr>
          <w:rFonts w:hint="eastAsia"/>
        </w:rPr>
        <w:t>포장</w:t>
      </w:r>
      <w:r w:rsidRPr="003D557B">
        <w:t xml:space="preserve"> 상자 겉면에 “고객님 저희가 힘들게 만들었으니, 맛있게 드셔 주세요.”라는 문구를 자필로 기재하여 홍보하였습니다. 소비자에게 맛있는 음식과 웃음을 전달하는 작은 노력으로 소비자를 감동하게 할 수 있었고, 단골손님을 만들 수 있었습니다. 또한, 정규직 배달사원을 고용하는 대신 음식 전문 퀵서비스를 이용하여 배달 고정비를 줄였습니다.</w:t>
      </w:r>
    </w:p>
    <w:p w:rsidR="00B46C03" w:rsidRPr="003D557B" w:rsidRDefault="00B46C03" w:rsidP="00B46C03">
      <w:r w:rsidRPr="003D557B">
        <w:rPr>
          <w:rFonts w:hint="eastAsia"/>
        </w:rPr>
        <w:lastRenderedPageBreak/>
        <w:t>창의적인</w:t>
      </w:r>
      <w:r w:rsidRPr="003D557B">
        <w:t xml:space="preserve"> 홍보 방법으로 영업이익을 높이고 과감한 원가절감을 실행하여 비용을 줄여 가파르게 하락하는 매출을 저지할 수 있었습니다. 더 나아가 </w:t>
      </w:r>
      <w:proofErr w:type="spellStart"/>
      <w:r w:rsidRPr="003D557B">
        <w:t>메르스</w:t>
      </w:r>
      <w:proofErr w:type="spellEnd"/>
      <w:r w:rsidRPr="003D557B">
        <w:t xml:space="preserve"> 사태 이전의 </w:t>
      </w:r>
      <w:proofErr w:type="spellStart"/>
      <w:r w:rsidRPr="003D557B">
        <w:t>매출율</w:t>
      </w:r>
      <w:proofErr w:type="spellEnd"/>
      <w:r w:rsidRPr="003D557B">
        <w:t xml:space="preserve"> 80%로 회복하는 시점을 앞당길 수 있었습니다. 이러한 경험을 바탕으로 추후에 제약업계에 </w:t>
      </w:r>
      <w:proofErr w:type="spellStart"/>
      <w:r w:rsidRPr="003D557B">
        <w:t>메르스</w:t>
      </w:r>
      <w:proofErr w:type="spellEnd"/>
      <w:r w:rsidRPr="003D557B">
        <w:t xml:space="preserve"> 사태와 같은 어려움이 닥치더라도 </w:t>
      </w:r>
      <w:proofErr w:type="spellStart"/>
      <w:r w:rsidRPr="003D557B">
        <w:t>종근당의</w:t>
      </w:r>
      <w:proofErr w:type="spellEnd"/>
      <w:r>
        <w:rPr>
          <w:rFonts w:hint="eastAsia"/>
        </w:rPr>
        <w:t xml:space="preserve"> </w:t>
      </w:r>
      <w:r w:rsidRPr="003D557B">
        <w:t>ETC</w:t>
      </w:r>
      <w:r>
        <w:rPr>
          <w:rFonts w:hint="eastAsia"/>
        </w:rPr>
        <w:t xml:space="preserve"> </w:t>
      </w:r>
      <w:r w:rsidRPr="003D557B">
        <w:t>MR로서 돌파구를 찾기 위해 노력</w:t>
      </w:r>
      <w:r w:rsidRPr="003D557B">
        <w:rPr>
          <w:rFonts w:hint="eastAsia"/>
        </w:rPr>
        <w:t>하겠습니다.</w:t>
      </w:r>
    </w:p>
    <w:p w:rsidR="00B46C03" w:rsidRPr="00E4637F" w:rsidRDefault="00B46C03" w:rsidP="00B46C03"/>
    <w:p w:rsidR="00B46C03" w:rsidRPr="00B46C03" w:rsidRDefault="00B46C03" w:rsidP="00B46C03">
      <w:pPr>
        <w:pStyle w:val="a7"/>
        <w:numPr>
          <w:ilvl w:val="0"/>
          <w:numId w:val="4"/>
        </w:numPr>
        <w:ind w:leftChars="0" w:left="360"/>
        <w:rPr>
          <w:b/>
        </w:rPr>
      </w:pPr>
      <w:r w:rsidRPr="00B46C03">
        <w:rPr>
          <w:b/>
        </w:rPr>
        <w:t>기존과는 다른 방식을 시도하여 이전에 비해 조금이라도 개선했던 경험 중, 가장 효과적이었던 것은 무엇입니까? 그 방식을 시도했던 이유와 기존 방식과의 차이점을 설명해 주십시오.</w:t>
      </w:r>
    </w:p>
    <w:p w:rsidR="00B46C03" w:rsidRDefault="00B46C03" w:rsidP="00B46C03">
      <w:pPr>
        <w:rPr>
          <w:rFonts w:hint="eastAsia"/>
        </w:rPr>
      </w:pPr>
    </w:p>
    <w:p w:rsidR="00B46C03" w:rsidRPr="00B46C03" w:rsidRDefault="00B46C03" w:rsidP="00B46C03">
      <w:r w:rsidRPr="00B46C03">
        <w:rPr>
          <w:rFonts w:hint="eastAsia"/>
        </w:rPr>
        <w:t xml:space="preserve">[맛보기 서비스로 매출 10% 상승] </w:t>
      </w:r>
    </w:p>
    <w:p w:rsidR="00B46C03" w:rsidRPr="00423D0A" w:rsidRDefault="00B46C03" w:rsidP="00B46C03">
      <w:r>
        <w:rPr>
          <w:rFonts w:hint="eastAsia"/>
        </w:rPr>
        <w:t>개인 사업을 하시는 가족의 영향으로 기업의 성장은 영업에 달려 있다는 것을 알게 되었습니다.</w:t>
      </w:r>
    </w:p>
    <w:p w:rsidR="00B46C03" w:rsidRDefault="00B46C03" w:rsidP="00B46C03">
      <w:r>
        <w:rPr>
          <w:rFonts w:hint="eastAsia"/>
        </w:rPr>
        <w:t>2012년 9월부터 6개월간 호주에 있는 레스토랑에서 웨이터로 근무했습니다. 저는 영업관리자로서 신입 직원 관리 및 영업을 총괄하였습니다. 지속적인 매출 상승을 이끌려면 영업 전략개선이 필요합니다. 영업 직원들을 재촉하여 테이블 회전율을 높임으로써 영업이익을 증가시키려 하였지만, 매출 상승에는 큰 영향을 끼치지 못하였습니다.</w:t>
      </w:r>
    </w:p>
    <w:p w:rsidR="00B46C03" w:rsidRDefault="00B46C03" w:rsidP="00B46C03">
      <w:r>
        <w:rPr>
          <w:rFonts w:hint="eastAsia"/>
        </w:rPr>
        <w:t xml:space="preserve">저는 크게 2가지 방향으로 상황에 접근하였습니다. 먼저 고객들의 특성을 파악하기 위한 직원들과 논의하였습니다. 구체적인 성과를 위해 가족단위 고객들을 우선으로 공략하는 영업전략을 세웠습니다. 자녀들을 데려오는 </w:t>
      </w:r>
      <w:proofErr w:type="gramStart"/>
      <w:r>
        <w:rPr>
          <w:rFonts w:hint="eastAsia"/>
        </w:rPr>
        <w:t>고객들에게는 음료 1병을 무료로 드리는</w:t>
      </w:r>
      <w:proofErr w:type="gramEnd"/>
      <w:r>
        <w:rPr>
          <w:rFonts w:hint="eastAsia"/>
        </w:rPr>
        <w:t xml:space="preserve"> 이벤트를 제안하였고, 서비스에 만족한 부모들의 주문을 유도하였습니다. 또한, 한국의 유통업체에서 시행하고 있는 시식 맛보기 서비스를 건물관리인 </w:t>
      </w:r>
      <w:proofErr w:type="spellStart"/>
      <w:r>
        <w:rPr>
          <w:rFonts w:hint="eastAsia"/>
        </w:rPr>
        <w:t>승인하에</w:t>
      </w:r>
      <w:proofErr w:type="spellEnd"/>
      <w:r>
        <w:rPr>
          <w:rFonts w:hint="eastAsia"/>
        </w:rPr>
        <w:t xml:space="preserve"> 건물 출입구에서 시행하였습니다.</w:t>
      </w:r>
    </w:p>
    <w:p w:rsidR="00B46C03" w:rsidRDefault="00B46C03" w:rsidP="00B46C03">
      <w:r>
        <w:rPr>
          <w:rFonts w:hint="eastAsia"/>
        </w:rPr>
        <w:t xml:space="preserve">3개월간의 지속적인 노력으로 지난 4개월간 매출이 10%가 늘어난 성공적인 영업활동을 할 수 있었습니다. </w:t>
      </w:r>
      <w:r>
        <w:t xml:space="preserve">이처럼 저는 지속적인 성장을 위한 영업력을 가지고 있습니다. 이와 같은 역량으로 </w:t>
      </w:r>
      <w:proofErr w:type="spellStart"/>
      <w:r>
        <w:rPr>
          <w:rFonts w:hint="eastAsia"/>
        </w:rPr>
        <w:t>종근당</w:t>
      </w:r>
      <w:r>
        <w:t>의</w:t>
      </w:r>
      <w:proofErr w:type="spellEnd"/>
      <w:r>
        <w:t xml:space="preserve"> </w:t>
      </w:r>
      <w:r>
        <w:rPr>
          <w:rFonts w:hint="eastAsia"/>
        </w:rPr>
        <w:t xml:space="preserve">전문의약품 </w:t>
      </w:r>
      <w:r>
        <w:t>영업 분야에 핵심이 되겠습니다.</w:t>
      </w:r>
    </w:p>
    <w:p w:rsidR="00B46C03" w:rsidRPr="003B5626" w:rsidRDefault="00B46C03" w:rsidP="00B46C03"/>
    <w:p w:rsidR="00B46C03" w:rsidRDefault="00B46C03" w:rsidP="00B46C03"/>
    <w:p w:rsidR="00B46C03" w:rsidRDefault="00B46C03" w:rsidP="00B46C03"/>
    <w:p w:rsidR="00B46C03" w:rsidRPr="00ED0D9E" w:rsidRDefault="00B46C03" w:rsidP="00B46C03"/>
    <w:p w:rsidR="00B46C03" w:rsidRPr="00B46C03" w:rsidRDefault="00B46C03" w:rsidP="00B46C03">
      <w:pPr>
        <w:pStyle w:val="a7"/>
        <w:numPr>
          <w:ilvl w:val="0"/>
          <w:numId w:val="4"/>
        </w:numPr>
        <w:ind w:leftChars="0" w:left="360"/>
        <w:rPr>
          <w:b/>
        </w:rPr>
      </w:pPr>
      <w:r w:rsidRPr="00B46C03">
        <w:rPr>
          <w:b/>
        </w:rPr>
        <w:t>위에 사항의 개선 방식에 대하여 다른 사람은 어떻게 받아들였으며, 자신의 생각을 타인에게 어떻게 설명하고 설득하였습니까?</w:t>
      </w:r>
    </w:p>
    <w:p w:rsidR="00B46C03" w:rsidRDefault="00B46C03" w:rsidP="00B46C03">
      <w:pPr>
        <w:rPr>
          <w:rFonts w:hint="eastAsia"/>
        </w:rPr>
      </w:pPr>
    </w:p>
    <w:p w:rsidR="00B46C03" w:rsidRPr="00B46C03" w:rsidRDefault="00B46C03" w:rsidP="00B46C03">
      <w:r w:rsidRPr="00B46C03">
        <w:t>[데이터를 활용한 성공적인 개선 전략]</w:t>
      </w:r>
    </w:p>
    <w:p w:rsidR="00B46C03" w:rsidRPr="00DC6D66" w:rsidRDefault="00B46C03" w:rsidP="00B46C03">
      <w:r w:rsidRPr="00DC6D66">
        <w:rPr>
          <w:rFonts w:hint="eastAsia"/>
        </w:rPr>
        <w:t>호주에</w:t>
      </w:r>
      <w:r w:rsidRPr="00DC6D66">
        <w:t xml:space="preserve"> 있는 레스토랑에서 영업관리자로 근무하였습니다. 영업 직원들을 재촉하여 테이블 회전율을 높임으로써 영업이익을 증가시키려 하였지만, 매출 상승에는 큰 영향을 끼치지 못하였습니다.</w:t>
      </w:r>
    </w:p>
    <w:p w:rsidR="00B46C03" w:rsidRPr="00DC6D66" w:rsidRDefault="00B46C03" w:rsidP="00B46C03">
      <w:r w:rsidRPr="00DC6D66">
        <w:rPr>
          <w:rFonts w:hint="eastAsia"/>
        </w:rPr>
        <w:t>관리자로서</w:t>
      </w:r>
      <w:r w:rsidRPr="00DC6D66">
        <w:t xml:space="preserve"> 영업 부분 인원들과 총괄 지배인과 </w:t>
      </w:r>
      <w:proofErr w:type="spellStart"/>
      <w:r w:rsidRPr="00DC6D66">
        <w:t>세일즈</w:t>
      </w:r>
      <w:proofErr w:type="spellEnd"/>
      <w:r w:rsidRPr="00DC6D66">
        <w:t xml:space="preserve"> 전략에 대회 논의 하였습니다. 저는 무료 음료 증정과 맛보기 서비스를 제공하는 제안을 하였습니다. 무료 음료 증정은 비용 부담, 시식 맛보기 서비스는 인력 낭비를 가져올 수 있다는 의견이 나왔습니다.</w:t>
      </w:r>
    </w:p>
    <w:p w:rsidR="00B46C03" w:rsidRPr="00DC6D66" w:rsidRDefault="00B46C03" w:rsidP="00B46C03">
      <w:r w:rsidRPr="00DC6D66">
        <w:rPr>
          <w:rFonts w:hint="eastAsia"/>
        </w:rPr>
        <w:t>첫째</w:t>
      </w:r>
      <w:r w:rsidRPr="00DC6D66">
        <w:t>, 구체적인 자료를 만들기 위해 음료 증정으로 발생할 수 있는 매출 증가의 손익 분기점을 찾기 위해 테이블당 매출금액을 집계하였습니다. 이벤트를 가족단위 소비자에게 적용하는 것이 가장 합리적인 대안을 도출하였습니다. 사전에 공지사항을 입구에 표시하여 발생할 수 있는 소비자들의 불만사항을 방지할 수 있었습니다.</w:t>
      </w:r>
    </w:p>
    <w:p w:rsidR="00B46C03" w:rsidRPr="00DC6D66" w:rsidRDefault="00B46C03" w:rsidP="00B46C03">
      <w:r w:rsidRPr="00DC6D66">
        <w:rPr>
          <w:rFonts w:hint="eastAsia"/>
        </w:rPr>
        <w:lastRenderedPageBreak/>
        <w:t>둘째</w:t>
      </w:r>
      <w:r w:rsidRPr="00DC6D66">
        <w:t>, 맛보기 서비스의 효용성을 입증하기 위해 코너 내 다른 매장을 방문하면서 시행 이전과 이후의 소비자의 증가에 대해 조사하였습니다. 대부분 매장에서 기대 이상의 효과를 나타냈다는 점을 알게 되었고, 이 내용을 총괄 지배인에게 전달하였습니다. 이로 인해 시식맛보기 서비스를 시행하기 위해 후반 출근 근무자를 한 시간 앞당겨 출금하게끔 하여 실행하였습니다.</w:t>
      </w:r>
    </w:p>
    <w:p w:rsidR="00B46C03" w:rsidRPr="00DC6D66" w:rsidRDefault="00B46C03" w:rsidP="00B46C03">
      <w:r w:rsidRPr="00DC6D66">
        <w:rPr>
          <w:rFonts w:hint="eastAsia"/>
        </w:rPr>
        <w:t>초기에는</w:t>
      </w:r>
      <w:r w:rsidRPr="00DC6D66">
        <w:t xml:space="preserve"> 효과를 내지 못하였지만, 지속적인 실천을 통해 매장에 유입되는 소비자의 수</w:t>
      </w:r>
      <w:r w:rsidRPr="00DC6D66">
        <w:rPr>
          <w:rFonts w:hint="eastAsia"/>
        </w:rPr>
        <w:t>가 증가 할 수 있었습니다.</w:t>
      </w:r>
    </w:p>
    <w:p w:rsidR="00B46C03" w:rsidRDefault="00B46C03" w:rsidP="00B46C03"/>
    <w:p w:rsidR="00B46C03" w:rsidRDefault="00B46C03" w:rsidP="00B46C03">
      <w:pPr>
        <w:pStyle w:val="a7"/>
        <w:numPr>
          <w:ilvl w:val="0"/>
          <w:numId w:val="4"/>
        </w:numPr>
        <w:ind w:leftChars="0" w:left="360"/>
        <w:rPr>
          <w:rFonts w:hint="eastAsia"/>
          <w:b/>
        </w:rPr>
      </w:pPr>
      <w:r w:rsidRPr="00B46C03">
        <w:rPr>
          <w:b/>
        </w:rPr>
        <w:t xml:space="preserve">앞으로의 제약시장 환경에 대하여 설명하고 향후 </w:t>
      </w:r>
      <w:proofErr w:type="spellStart"/>
      <w:r w:rsidRPr="00B46C03">
        <w:rPr>
          <w:b/>
        </w:rPr>
        <w:t>종근당의</w:t>
      </w:r>
      <w:proofErr w:type="spellEnd"/>
      <w:r w:rsidRPr="00B46C03">
        <w:rPr>
          <w:b/>
        </w:rPr>
        <w:t xml:space="preserve"> 역할 및 경영 방안에 대해 서술해 주십시오.</w:t>
      </w:r>
    </w:p>
    <w:p w:rsidR="00B46C03" w:rsidRPr="00B46C03" w:rsidRDefault="00B46C03" w:rsidP="00B46C03">
      <w:pPr>
        <w:pStyle w:val="a7"/>
        <w:ind w:leftChars="0" w:left="360"/>
        <w:rPr>
          <w:b/>
        </w:rPr>
      </w:pPr>
    </w:p>
    <w:p w:rsidR="00B46C03" w:rsidRPr="00B46C03" w:rsidRDefault="00B46C03" w:rsidP="00B46C03">
      <w:r w:rsidRPr="00B46C03">
        <w:t>[</w:t>
      </w:r>
      <w:proofErr w:type="spellStart"/>
      <w:r w:rsidRPr="00B46C03">
        <w:rPr>
          <w:rFonts w:hint="eastAsia"/>
        </w:rPr>
        <w:t>종근당</w:t>
      </w:r>
      <w:r w:rsidRPr="00B46C03">
        <w:t>의</w:t>
      </w:r>
      <w:proofErr w:type="spellEnd"/>
      <w:r w:rsidRPr="00B46C03">
        <w:t xml:space="preserve"> 영업 달인이 되겠습니다.]</w:t>
      </w:r>
    </w:p>
    <w:p w:rsidR="00B46C03" w:rsidRDefault="00B46C03" w:rsidP="00B46C03">
      <w:r>
        <w:rPr>
          <w:rFonts w:hint="eastAsia"/>
        </w:rPr>
        <w:t>많은</w:t>
      </w:r>
      <w:r>
        <w:t xml:space="preserve"> 오리지널 제품의 특허 만료로 </w:t>
      </w:r>
      <w:proofErr w:type="spellStart"/>
      <w:r>
        <w:t>제네릭</w:t>
      </w:r>
      <w:proofErr w:type="spellEnd"/>
      <w:r>
        <w:t xml:space="preserve"> 시장을 치열해 질 것으로 예상합니다. 이를 위해서는 </w:t>
      </w:r>
      <w:proofErr w:type="spellStart"/>
      <w:r>
        <w:t>다국적사와의</w:t>
      </w:r>
      <w:proofErr w:type="spellEnd"/>
      <w:r>
        <w:t xml:space="preserve"> 독점 판매 협약을 통해 </w:t>
      </w:r>
      <w:proofErr w:type="spellStart"/>
      <w:r>
        <w:t>종근당의</w:t>
      </w:r>
      <w:proofErr w:type="spellEnd"/>
      <w:r>
        <w:t xml:space="preserve"> 우수한 영업력을 활용해야 합니다. 최근에는 </w:t>
      </w:r>
      <w:proofErr w:type="spellStart"/>
      <w:r>
        <w:t>한국엘러간과의</w:t>
      </w:r>
      <w:proofErr w:type="spellEnd"/>
      <w:r>
        <w:t xml:space="preserve"> 협약으로 3월부터 </w:t>
      </w:r>
      <w:proofErr w:type="spellStart"/>
      <w:r>
        <w:t>엘러간의</w:t>
      </w:r>
      <w:proofErr w:type="spellEnd"/>
      <w:r>
        <w:t xml:space="preserve"> 안구건조증치료제 ‘</w:t>
      </w:r>
      <w:proofErr w:type="spellStart"/>
      <w:r>
        <w:t>레스타시스</w:t>
      </w:r>
      <w:proofErr w:type="spellEnd"/>
      <w:r>
        <w:t xml:space="preserve">’와 </w:t>
      </w:r>
      <w:proofErr w:type="spellStart"/>
      <w:r>
        <w:t>항알러지제</w:t>
      </w:r>
      <w:proofErr w:type="spellEnd"/>
      <w:r>
        <w:t xml:space="preserve"> ‘</w:t>
      </w:r>
      <w:proofErr w:type="spellStart"/>
      <w:r>
        <w:t>릴레스타트</w:t>
      </w:r>
      <w:proofErr w:type="spellEnd"/>
      <w:r>
        <w:t xml:space="preserve">’의 영업을 공동으로 </w:t>
      </w:r>
      <w:proofErr w:type="spellStart"/>
      <w:r>
        <w:t>맏기로</w:t>
      </w:r>
      <w:proofErr w:type="spellEnd"/>
      <w:r>
        <w:t xml:space="preserve"> 하였습니다. 이처럼 다국적사의 협력을 통해서 제품 포트폴리오를 강화해 매출 증가를 이루어 내야 합니다. 이를 위해 저 또한 전문의약품 </w:t>
      </w:r>
      <w:proofErr w:type="spellStart"/>
      <w:r>
        <w:t>영업</w:t>
      </w:r>
      <w:r>
        <w:rPr>
          <w:rFonts w:hint="eastAsia"/>
        </w:rPr>
        <w:t>인으</w:t>
      </w:r>
      <w:r>
        <w:t>로서</w:t>
      </w:r>
      <w:proofErr w:type="spellEnd"/>
      <w:r>
        <w:t xml:space="preserve"> 다음을 실천</w:t>
      </w:r>
      <w:r>
        <w:rPr>
          <w:rFonts w:hint="eastAsia"/>
        </w:rPr>
        <w:t>하겠습니다</w:t>
      </w:r>
      <w:r>
        <w:t>.</w:t>
      </w:r>
    </w:p>
    <w:p w:rsidR="00B46C03" w:rsidRDefault="00B46C03" w:rsidP="00B46C03"/>
    <w:p w:rsidR="00B46C03" w:rsidRDefault="00B46C03" w:rsidP="00B46C03">
      <w:r>
        <w:rPr>
          <w:rFonts w:hint="eastAsia"/>
        </w:rPr>
        <w:t>첫째</w:t>
      </w:r>
      <w:r>
        <w:t xml:space="preserve">, </w:t>
      </w:r>
      <w:proofErr w:type="spellStart"/>
      <w:r>
        <w:t>종근당</w:t>
      </w:r>
      <w:proofErr w:type="spellEnd"/>
      <w:r>
        <w:t xml:space="preserve"> 전문의약품의 이해, 최신임상 및 약물 정보 학습을 바탕으로 </w:t>
      </w:r>
      <w:proofErr w:type="spellStart"/>
      <w:r>
        <w:t>디테일링</w:t>
      </w:r>
      <w:proofErr w:type="spellEnd"/>
      <w:r>
        <w:t xml:space="preserve"> 능력을 향상을 위한 노력을 하겠습니다. 경쟁사 제품에 대해 비교우위에 설 수 있도록 </w:t>
      </w:r>
      <w:proofErr w:type="spellStart"/>
      <w:r>
        <w:t>종근당</w:t>
      </w:r>
      <w:proofErr w:type="spellEnd"/>
      <w:r>
        <w:t xml:space="preserve"> 제품만의 </w:t>
      </w:r>
      <w:proofErr w:type="spellStart"/>
      <w:r>
        <w:t>셀링포인트</w:t>
      </w:r>
      <w:proofErr w:type="spellEnd"/>
      <w:r>
        <w:t xml:space="preserve"> 찾아 강조하는 전략을 펼치겠습니다.</w:t>
      </w:r>
    </w:p>
    <w:p w:rsidR="00B46C03" w:rsidRDefault="00B46C03" w:rsidP="00B46C03">
      <w:r>
        <w:rPr>
          <w:rFonts w:hint="eastAsia"/>
        </w:rPr>
        <w:t>둘째</w:t>
      </w:r>
      <w:r>
        <w:t xml:space="preserve">, 영향력 있는 거래처 종합 및 대학병원 원장님과의 관계를 통해서 처방 확산을 유도하여, 고객이 찾아오는 </w:t>
      </w:r>
      <w:proofErr w:type="spellStart"/>
      <w:r>
        <w:t>종근당을</w:t>
      </w:r>
      <w:proofErr w:type="spellEnd"/>
      <w:r>
        <w:t xml:space="preserve"> 만들겠습니다. 이를 위해, 의약계 동향, 주변 병원 동향, 취미 관련 화제로 </w:t>
      </w:r>
      <w:proofErr w:type="spellStart"/>
      <w:r>
        <w:t>의사분들과</w:t>
      </w:r>
      <w:proofErr w:type="spellEnd"/>
      <w:r>
        <w:t xml:space="preserve"> 소통하겠습니다. 또한, 최근 사회 이슈, 부동산, 주식 등 와 닿는 경제 이야기로 소통함으로써 </w:t>
      </w:r>
      <w:proofErr w:type="spellStart"/>
      <w:r>
        <w:t>의사분들께</w:t>
      </w:r>
      <w:proofErr w:type="spellEnd"/>
      <w:r>
        <w:t xml:space="preserve"> 도움이 되는 MR이 되겠습니다.</w:t>
      </w:r>
    </w:p>
    <w:p w:rsidR="00B46C03" w:rsidRDefault="00B46C03" w:rsidP="00B46C03">
      <w:r>
        <w:rPr>
          <w:rFonts w:hint="eastAsia"/>
        </w:rPr>
        <w:t>셋째</w:t>
      </w:r>
      <w:r>
        <w:t xml:space="preserve">, </w:t>
      </w:r>
      <w:proofErr w:type="spellStart"/>
      <w:r>
        <w:t>종근당의</w:t>
      </w:r>
      <w:proofErr w:type="spellEnd"/>
      <w:r>
        <w:t xml:space="preserve"> 움직임과 하나 되는 이익창출과 사람을 생각하는 </w:t>
      </w:r>
      <w:proofErr w:type="spellStart"/>
      <w:r>
        <w:t>종근당의</w:t>
      </w:r>
      <w:proofErr w:type="spellEnd"/>
      <w:r>
        <w:t xml:space="preserve"> 이념으로 새로운 인재를 발굴하고 더 큰 </w:t>
      </w:r>
      <w:proofErr w:type="spellStart"/>
      <w:r>
        <w:t>종근당이</w:t>
      </w:r>
      <w:proofErr w:type="spellEnd"/>
      <w:r>
        <w:t xml:space="preserve"> 될 수 있는 기틀로 자리 잡고 있겠습니다.</w:t>
      </w:r>
    </w:p>
    <w:p w:rsidR="00B46C03" w:rsidRDefault="00B46C03" w:rsidP="00B46C03"/>
    <w:p w:rsidR="00B46C03" w:rsidRDefault="00B46C03" w:rsidP="00B46C03"/>
    <w:p w:rsidR="00B46C03" w:rsidRDefault="00B46C03" w:rsidP="00B46C03"/>
    <w:p w:rsidR="00B46C03" w:rsidRPr="00B46C03" w:rsidRDefault="00B46C03" w:rsidP="00B46C03">
      <w:pPr>
        <w:pStyle w:val="a7"/>
        <w:numPr>
          <w:ilvl w:val="0"/>
          <w:numId w:val="4"/>
        </w:numPr>
        <w:ind w:leftChars="0" w:left="360"/>
        <w:rPr>
          <w:b/>
        </w:rPr>
      </w:pPr>
      <w:r w:rsidRPr="00B46C03">
        <w:rPr>
          <w:b/>
        </w:rPr>
        <w:t>도전적인 목표를 정하고 일을 추진했던 경험을 구체적으로 서술해 주십시오.</w:t>
      </w:r>
    </w:p>
    <w:p w:rsidR="00B46C03" w:rsidRDefault="00B46C03" w:rsidP="00B46C03">
      <w:pPr>
        <w:rPr>
          <w:rFonts w:hint="eastAsia"/>
        </w:rPr>
      </w:pPr>
    </w:p>
    <w:p w:rsidR="00B46C03" w:rsidRPr="00B46C03" w:rsidRDefault="00B46C03" w:rsidP="00B46C03">
      <w:r w:rsidRPr="00B46C03">
        <w:rPr>
          <w:rFonts w:hint="eastAsia"/>
        </w:rPr>
        <w:t>[기업분석능력으로 영업손익관리]</w:t>
      </w:r>
    </w:p>
    <w:p w:rsidR="00B46C03" w:rsidRDefault="00B46C03" w:rsidP="00B46C03">
      <w:proofErr w:type="spellStart"/>
      <w:r>
        <w:rPr>
          <w:rFonts w:hint="eastAsia"/>
        </w:rPr>
        <w:t>신한세무법인</w:t>
      </w:r>
      <w:proofErr w:type="spellEnd"/>
      <w:r>
        <w:rPr>
          <w:rFonts w:hint="eastAsia"/>
        </w:rPr>
        <w:t xml:space="preserve"> 인턴 근무 경험에서 얻은 분석능력은 </w:t>
      </w:r>
      <w:proofErr w:type="spellStart"/>
      <w:r>
        <w:rPr>
          <w:rFonts w:hint="eastAsia"/>
        </w:rPr>
        <w:t>종근당</w:t>
      </w:r>
      <w:proofErr w:type="spellEnd"/>
      <w:r>
        <w:rPr>
          <w:rFonts w:hint="eastAsia"/>
        </w:rPr>
        <w:t xml:space="preserve"> 거래 종합병원, 대학병원 손익분기점 분석을 통한 이익목표 및 판매목표 설정하고 관리하는데 유용할 수 있습니다.</w:t>
      </w:r>
    </w:p>
    <w:p w:rsidR="00B46C03" w:rsidRDefault="00B46C03" w:rsidP="00B46C03">
      <w:r>
        <w:rPr>
          <w:rFonts w:hint="eastAsia"/>
        </w:rPr>
        <w:t xml:space="preserve">신한 세무법인에서 3개월 동안 근무하며 기업분석능력을 익힐 수 있었고, 전공수업에서 배운 회계 지식을 활용할 수 있었습니다. 더 존 프로그램 활용한 전표입력, 손익계산서 작성, </w:t>
      </w:r>
      <w:proofErr w:type="spellStart"/>
      <w:r>
        <w:rPr>
          <w:rFonts w:hint="eastAsia"/>
        </w:rPr>
        <w:t>홈택스</w:t>
      </w:r>
      <w:proofErr w:type="spellEnd"/>
      <w:r>
        <w:rPr>
          <w:rFonts w:hint="eastAsia"/>
        </w:rPr>
        <w:t xml:space="preserve"> 대한 처리 등 기업에 대한 세무기장 업무를 하였습니다. 또한, 법인카드 사용 내용을 비롯하여 출장비 등 결산 업무와 </w:t>
      </w:r>
      <w:proofErr w:type="spellStart"/>
      <w:r>
        <w:rPr>
          <w:rFonts w:hint="eastAsia"/>
        </w:rPr>
        <w:t>기장료</w:t>
      </w:r>
      <w:proofErr w:type="spellEnd"/>
      <w:r>
        <w:rPr>
          <w:rFonts w:hint="eastAsia"/>
        </w:rPr>
        <w:t xml:space="preserve"> 세금계산서에 대한 처리 등을 담당하였습니다.</w:t>
      </w:r>
    </w:p>
    <w:p w:rsidR="00B46C03" w:rsidRDefault="00B46C03" w:rsidP="00B46C03">
      <w:r>
        <w:rPr>
          <w:rFonts w:hint="eastAsia"/>
        </w:rPr>
        <w:lastRenderedPageBreak/>
        <w:t xml:space="preserve">세무 기장을 위해서는 기업 내의 돈의 흐름에 대한 이해 필요했습니다. 사무실 내 갖춰진 세무 관련 서적을 틈틈이 학습하였고, 퇴근 후에는 당일 업무에 있었던 </w:t>
      </w:r>
      <w:proofErr w:type="spellStart"/>
      <w:r>
        <w:rPr>
          <w:rFonts w:hint="eastAsia"/>
        </w:rPr>
        <w:t>궁금점에</w:t>
      </w:r>
      <w:proofErr w:type="spellEnd"/>
      <w:r>
        <w:rPr>
          <w:rFonts w:hint="eastAsia"/>
        </w:rPr>
        <w:t xml:space="preserve"> 대해 사무장을 통해 업무의 </w:t>
      </w:r>
      <w:proofErr w:type="spellStart"/>
      <w:r>
        <w:rPr>
          <w:rFonts w:hint="eastAsia"/>
        </w:rPr>
        <w:t>궁금점을</w:t>
      </w:r>
      <w:proofErr w:type="spellEnd"/>
      <w:r>
        <w:rPr>
          <w:rFonts w:hint="eastAsia"/>
        </w:rPr>
        <w:t xml:space="preserve"> 해결할 수 있었습니다. 부족한 지식을 보완할 수 있었고, 점차 기업 경영에 대해 숫자로 보는 눈을 키울 수 있었습니다. </w:t>
      </w:r>
    </w:p>
    <w:p w:rsidR="00B46C03" w:rsidRDefault="00B46C03" w:rsidP="00B46C03">
      <w:pPr>
        <w:rPr>
          <w:kern w:val="0"/>
        </w:rPr>
      </w:pPr>
      <w:r w:rsidRPr="0094536B">
        <w:rPr>
          <w:rFonts w:hint="eastAsia"/>
          <w:kern w:val="0"/>
        </w:rPr>
        <w:t xml:space="preserve">세무법인 인턴 근무로 통해 얻은 기업분석능력은 </w:t>
      </w:r>
      <w:proofErr w:type="spellStart"/>
      <w:r>
        <w:rPr>
          <w:rFonts w:hint="eastAsia"/>
          <w:kern w:val="0"/>
        </w:rPr>
        <w:t>종근당</w:t>
      </w:r>
      <w:proofErr w:type="spellEnd"/>
      <w:r w:rsidRPr="0094536B">
        <w:rPr>
          <w:rFonts w:hint="eastAsia"/>
          <w:kern w:val="0"/>
        </w:rPr>
        <w:t xml:space="preserve"> 거래처</w:t>
      </w:r>
      <w:r>
        <w:rPr>
          <w:rFonts w:hint="eastAsia"/>
          <w:kern w:val="0"/>
        </w:rPr>
        <w:t xml:space="preserve"> 병원</w:t>
      </w:r>
      <w:r w:rsidRPr="0094536B">
        <w:rPr>
          <w:rFonts w:hint="eastAsia"/>
          <w:kern w:val="0"/>
        </w:rPr>
        <w:t xml:space="preserve"> 재무분석을 통한 효율적 </w:t>
      </w:r>
      <w:proofErr w:type="spellStart"/>
      <w:r w:rsidRPr="0094536B">
        <w:rPr>
          <w:rFonts w:hint="eastAsia"/>
          <w:kern w:val="0"/>
        </w:rPr>
        <w:t>리스크</w:t>
      </w:r>
      <w:proofErr w:type="spellEnd"/>
      <w:r w:rsidRPr="0094536B">
        <w:rPr>
          <w:rFonts w:hint="eastAsia"/>
          <w:kern w:val="0"/>
        </w:rPr>
        <w:t xml:space="preserve"> 관리와 영업 부문별 손익관리에 도움이 될 수 있습니다. 또한, 거래종합병원 분석을 통한 이익목표 및 판매목표 설정하고 관리하는데 유용할 수 있습니다.</w:t>
      </w:r>
    </w:p>
    <w:p w:rsidR="00B46C03" w:rsidRDefault="00B46C03" w:rsidP="00B46C03">
      <w:pPr>
        <w:rPr>
          <w:kern w:val="0"/>
        </w:rPr>
      </w:pPr>
    </w:p>
    <w:p w:rsidR="00B46C03" w:rsidRPr="00513305" w:rsidRDefault="00B46C03" w:rsidP="00B46C03"/>
    <w:p w:rsidR="0001095E" w:rsidRPr="00B46C03" w:rsidRDefault="0001095E" w:rsidP="00B46C03">
      <w:pPr>
        <w:spacing w:line="276" w:lineRule="auto"/>
      </w:pPr>
    </w:p>
    <w:sectPr w:rsidR="0001095E" w:rsidRPr="00B46C03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36" w:rsidRDefault="00FA2236" w:rsidP="00EC1AC4">
      <w:r>
        <w:separator/>
      </w:r>
    </w:p>
  </w:endnote>
  <w:endnote w:type="continuationSeparator" w:id="0">
    <w:p w:rsidR="00FA2236" w:rsidRDefault="00FA2236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36" w:rsidRDefault="00FA2236" w:rsidP="00EC1AC4">
      <w:r>
        <w:separator/>
      </w:r>
    </w:p>
  </w:footnote>
  <w:footnote w:type="continuationSeparator" w:id="0">
    <w:p w:rsidR="00FA2236" w:rsidRDefault="00FA2236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A22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A22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A22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296BE6"/>
    <w:multiLevelType w:val="hybridMultilevel"/>
    <w:tmpl w:val="5D96A99C"/>
    <w:lvl w:ilvl="0" w:tplc="923C6B8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336" w:hanging="400"/>
      </w:pPr>
    </w:lvl>
    <w:lvl w:ilvl="2" w:tplc="0409001B" w:tentative="1">
      <w:start w:val="1"/>
      <w:numFmt w:val="lowerRoman"/>
      <w:lvlText w:val="%3."/>
      <w:lvlJc w:val="right"/>
      <w:pPr>
        <w:ind w:left="5736" w:hanging="400"/>
      </w:pPr>
    </w:lvl>
    <w:lvl w:ilvl="3" w:tplc="0409000F" w:tentative="1">
      <w:start w:val="1"/>
      <w:numFmt w:val="decimal"/>
      <w:lvlText w:val="%4."/>
      <w:lvlJc w:val="left"/>
      <w:pPr>
        <w:ind w:left="6136" w:hanging="400"/>
      </w:pPr>
    </w:lvl>
    <w:lvl w:ilvl="4" w:tplc="04090019" w:tentative="1">
      <w:start w:val="1"/>
      <w:numFmt w:val="upperLetter"/>
      <w:lvlText w:val="%5."/>
      <w:lvlJc w:val="left"/>
      <w:pPr>
        <w:ind w:left="6536" w:hanging="400"/>
      </w:pPr>
    </w:lvl>
    <w:lvl w:ilvl="5" w:tplc="0409001B" w:tentative="1">
      <w:start w:val="1"/>
      <w:numFmt w:val="lowerRoman"/>
      <w:lvlText w:val="%6."/>
      <w:lvlJc w:val="right"/>
      <w:pPr>
        <w:ind w:left="6936" w:hanging="400"/>
      </w:pPr>
    </w:lvl>
    <w:lvl w:ilvl="6" w:tplc="0409000F" w:tentative="1">
      <w:start w:val="1"/>
      <w:numFmt w:val="decimal"/>
      <w:lvlText w:val="%7."/>
      <w:lvlJc w:val="left"/>
      <w:pPr>
        <w:ind w:left="7336" w:hanging="400"/>
      </w:pPr>
    </w:lvl>
    <w:lvl w:ilvl="7" w:tplc="04090019" w:tentative="1">
      <w:start w:val="1"/>
      <w:numFmt w:val="upperLetter"/>
      <w:lvlText w:val="%8."/>
      <w:lvlJc w:val="left"/>
      <w:pPr>
        <w:ind w:left="7736" w:hanging="400"/>
      </w:pPr>
    </w:lvl>
    <w:lvl w:ilvl="8" w:tplc="0409001B" w:tentative="1">
      <w:start w:val="1"/>
      <w:numFmt w:val="lowerRoman"/>
      <w:lvlText w:val="%9."/>
      <w:lvlJc w:val="right"/>
      <w:pPr>
        <w:ind w:left="8136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27DDF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A3897"/>
    <w:rsid w:val="002E7090"/>
    <w:rsid w:val="0030634F"/>
    <w:rsid w:val="003A1733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D62B5"/>
    <w:rsid w:val="008F01C0"/>
    <w:rsid w:val="00902985"/>
    <w:rsid w:val="00930FD8"/>
    <w:rsid w:val="0093262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46C03"/>
    <w:rsid w:val="00B5175E"/>
    <w:rsid w:val="00BD7574"/>
    <w:rsid w:val="00BF3509"/>
    <w:rsid w:val="00C01A1E"/>
    <w:rsid w:val="00C14F8C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2236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CD4B-AA2F-4FC6-BE10-8F6E765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성훈님</cp:lastModifiedBy>
  <cp:revision>2</cp:revision>
  <cp:lastPrinted>2015-01-12T07:56:00Z</cp:lastPrinted>
  <dcterms:created xsi:type="dcterms:W3CDTF">2015-12-17T04:34:00Z</dcterms:created>
  <dcterms:modified xsi:type="dcterms:W3CDTF">2015-12-17T04:34:00Z</dcterms:modified>
</cp:coreProperties>
</file>